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1D7ACF06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1C05CB">
        <w:rPr>
          <w:rFonts w:ascii="Arial" w:hAnsi="Arial" w:cs="Arial"/>
          <w:sz w:val="22"/>
          <w:szCs w:val="22"/>
        </w:rPr>
        <w:t>2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668F6622" w:rsidR="00F6202D" w:rsidRDefault="003D4EF5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 na podstawie art. 25a ust. 1 ust</w:t>
      </w:r>
      <w:r w:rsidR="00F6202D" w:rsidRPr="003D4EF5">
        <w:rPr>
          <w:rFonts w:ascii="Arial" w:hAnsi="Arial" w:cs="Arial"/>
          <w:sz w:val="22"/>
          <w:szCs w:val="22"/>
        </w:rPr>
        <w:t xml:space="preserve">awy z dnia 29 stycznia 2004 r. </w:t>
      </w:r>
      <w:r w:rsidRPr="003D4EF5">
        <w:rPr>
          <w:rFonts w:ascii="Arial" w:hAnsi="Arial" w:cs="Arial"/>
          <w:sz w:val="22"/>
          <w:szCs w:val="22"/>
        </w:rPr>
        <w:t>P</w:t>
      </w:r>
      <w:r w:rsidR="007641A6" w:rsidRPr="003D4EF5">
        <w:rPr>
          <w:rFonts w:ascii="Arial" w:hAnsi="Arial" w:cs="Arial"/>
          <w:sz w:val="22"/>
          <w:szCs w:val="22"/>
        </w:rPr>
        <w:t xml:space="preserve">rawo zamówień publicznych, </w:t>
      </w:r>
      <w:r w:rsidR="008B02E3" w:rsidRPr="008B02E3">
        <w:rPr>
          <w:rFonts w:ascii="Arial" w:hAnsi="Arial" w:cs="Arial"/>
          <w:sz w:val="22"/>
          <w:szCs w:val="22"/>
        </w:rPr>
        <w:t>dotyczące przesłanek wykluczenia z postępowania</w:t>
      </w:r>
      <w:r w:rsidR="008B02E3">
        <w:rPr>
          <w:rFonts w:ascii="Arial" w:hAnsi="Arial" w:cs="Arial"/>
          <w:sz w:val="22"/>
          <w:szCs w:val="22"/>
        </w:rPr>
        <w:t>,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</w:t>
      </w:r>
      <w:r w:rsidR="00E15B98" w:rsidRPr="00E15B98">
        <w:rPr>
          <w:rFonts w:ascii="Arial" w:hAnsi="Arial" w:cs="Arial"/>
          <w:sz w:val="22"/>
          <w:szCs w:val="22"/>
        </w:rPr>
        <w:t xml:space="preserve">. </w:t>
      </w:r>
      <w:r w:rsidR="00242FA2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>
        <w:rPr>
          <w:rFonts w:ascii="Arial" w:hAnsi="Arial" w:cs="Arial"/>
          <w:i/>
          <w:sz w:val="22"/>
          <w:szCs w:val="22"/>
          <w:lang w:eastAsia="en-US"/>
        </w:rPr>
        <w:t>,</w:t>
      </w:r>
      <w:r w:rsidR="00B97AEB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 xml:space="preserve">prowadzonego przez </w:t>
      </w:r>
      <w:r w:rsidR="00242FA2">
        <w:rPr>
          <w:rFonts w:ascii="Arial" w:hAnsi="Arial" w:cs="Arial"/>
          <w:sz w:val="22"/>
          <w:szCs w:val="22"/>
        </w:rPr>
        <w:t>Oczyszczalnię Ścieków Praszka w Przedmościu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138A4F0E" w14:textId="3C079165" w:rsidR="00E15E4F" w:rsidRPr="003D4EF5" w:rsidRDefault="007C4B2E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2CB76EB" w14:textId="77777777" w:rsidR="00E15E4F" w:rsidRPr="00E15E4F" w:rsidRDefault="00E15E4F" w:rsidP="00E15E4F">
      <w:pPr>
        <w:jc w:val="both"/>
        <w:rPr>
          <w:rFonts w:ascii="Arial" w:hAnsi="Arial" w:cs="Arial"/>
          <w:sz w:val="22"/>
          <w:szCs w:val="22"/>
        </w:rPr>
      </w:pPr>
    </w:p>
    <w:p w14:paraId="5036F798" w14:textId="0961AA35" w:rsidR="00D8021E" w:rsidRPr="00D8021E" w:rsidRDefault="00D8021E" w:rsidP="00D8021E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nie podlegam wykluczeniu z postępowania na podstawie art. 24 ust</w:t>
      </w:r>
      <w:r>
        <w:rPr>
          <w:rFonts w:ascii="Arial" w:hAnsi="Arial" w:cs="Arial"/>
          <w:sz w:val="22"/>
          <w:szCs w:val="22"/>
        </w:rPr>
        <w:t>.</w:t>
      </w:r>
      <w:r w:rsidRPr="00D8021E">
        <w:rPr>
          <w:rFonts w:ascii="Arial" w:hAnsi="Arial" w:cs="Arial"/>
          <w:sz w:val="22"/>
          <w:szCs w:val="22"/>
        </w:rPr>
        <w:t>1 ustawy Pzp</w:t>
      </w:r>
    </w:p>
    <w:p w14:paraId="6A92A5BD" w14:textId="3C6F73AA" w:rsidR="00B4313A" w:rsidRPr="00D8021E" w:rsidRDefault="00D8021E" w:rsidP="00D8021E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nie podlegam wykluczeniu z postępowania na podstawie art. 24 ust.5 ustawy Pzp</w:t>
      </w:r>
    </w:p>
    <w:p w14:paraId="6AE0215F" w14:textId="77777777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336D2B1B" w14:textId="014BC34F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529069DE" w14:textId="77777777" w:rsidR="00E15E4F" w:rsidRPr="003D4EF5" w:rsidRDefault="00E15E4F" w:rsidP="00D8021E">
      <w:pPr>
        <w:jc w:val="both"/>
        <w:rPr>
          <w:rFonts w:ascii="Arial" w:hAnsi="Arial" w:cs="Arial"/>
          <w:sz w:val="22"/>
          <w:szCs w:val="22"/>
        </w:rPr>
      </w:pPr>
    </w:p>
    <w:p w14:paraId="7E1B6C5E" w14:textId="77777777" w:rsidR="00D8021E" w:rsidRPr="000E1627" w:rsidRDefault="00D8021E" w:rsidP="00D8021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D194FE0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1A3CC9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C9AC0F6" w14:textId="77777777" w:rsidR="00D8021E" w:rsidRPr="00D8021E" w:rsidRDefault="00D8021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6180A7C9" w14:textId="2253579D" w:rsidR="00B4313A" w:rsidRDefault="00D8021E" w:rsidP="00D80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:</w:t>
      </w:r>
    </w:p>
    <w:p w14:paraId="3AA3B96D" w14:textId="77777777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5D00695B" w14:textId="77777777" w:rsidR="00D8021E" w:rsidRPr="00D8021E" w:rsidRDefault="00D8021E" w:rsidP="00D80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……………………………..……. ustawy Pzp.</w:t>
      </w:r>
    </w:p>
    <w:p w14:paraId="6B659BC9" w14:textId="2C82CC8C" w:rsidR="00D8021E" w:rsidRDefault="00D8021E" w:rsidP="00D8021E">
      <w:pPr>
        <w:spacing w:line="360" w:lineRule="auto"/>
        <w:jc w:val="both"/>
        <w:rPr>
          <w:sz w:val="21"/>
          <w:szCs w:val="21"/>
        </w:rPr>
      </w:pPr>
      <w:r w:rsidRPr="001B1826">
        <w:rPr>
          <w:i/>
          <w:sz w:val="16"/>
          <w:szCs w:val="16"/>
        </w:rPr>
        <w:t>(podać mającą zastosowanie podstawę wykluczenia spośród wymienionych w art. 24 ust. 1 pkt 13-14, 16-20 lub art. 24 ust. 5 ustawy Pzp)</w:t>
      </w:r>
    </w:p>
    <w:p w14:paraId="12156549" w14:textId="77777777" w:rsidR="00D8021E" w:rsidRPr="00D8021E" w:rsidRDefault="00D8021E" w:rsidP="00D8021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4F30229C" w14:textId="77777777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</w:p>
    <w:p w14:paraId="1383DB6F" w14:textId="59DB5A9D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6067F57A" w14:textId="77777777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</w:p>
    <w:p w14:paraId="4687066E" w14:textId="4485E9D2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40463DE5" w14:textId="77777777" w:rsidR="00D8021E" w:rsidRP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3CD5FB0E" w14:textId="093A3E06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1A6A18FD" w14:textId="55EBF4B0" w:rsidR="00E15E4F" w:rsidRDefault="00E15E4F" w:rsidP="003D4EF5">
      <w:pPr>
        <w:jc w:val="both"/>
        <w:rPr>
          <w:rFonts w:ascii="Arial" w:hAnsi="Arial" w:cs="Arial"/>
          <w:sz w:val="22"/>
          <w:szCs w:val="22"/>
        </w:rPr>
      </w:pPr>
    </w:p>
    <w:p w14:paraId="5816EBF0" w14:textId="77777777" w:rsidR="008205A2" w:rsidRPr="003D4EF5" w:rsidRDefault="008205A2" w:rsidP="003D4EF5">
      <w:pPr>
        <w:jc w:val="both"/>
        <w:rPr>
          <w:rFonts w:ascii="Arial" w:hAnsi="Arial" w:cs="Arial"/>
          <w:sz w:val="22"/>
          <w:szCs w:val="22"/>
        </w:rPr>
      </w:pPr>
    </w:p>
    <w:p w14:paraId="2B5889BC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EA8ACF0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27FF6382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F3E9B9B" w14:textId="344AA3F1" w:rsidR="00D8021E" w:rsidRDefault="00B4313A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2E801118" w14:textId="77777777" w:rsidR="007C4B2E" w:rsidRPr="00D8021E" w:rsidRDefault="007C4B2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</w:p>
    <w:p w14:paraId="1DC91224" w14:textId="77777777" w:rsidR="007C4B2E" w:rsidRDefault="007C4B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D8C541D" w14:textId="77777777" w:rsidR="007C4B2E" w:rsidRPr="007C4B2E" w:rsidRDefault="007C4B2E" w:rsidP="007C4B2E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B2E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7D3B6070" w14:textId="77777777" w:rsidR="00E15E4F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5C07FA3A" w14:textId="6B42D03B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7C4B2E">
        <w:rPr>
          <w:rFonts w:ascii="Arial" w:hAnsi="Arial" w:cs="Arial"/>
          <w:sz w:val="22"/>
          <w:szCs w:val="22"/>
        </w:rPr>
        <w:t>tów</w:t>
      </w:r>
      <w:proofErr w:type="spellEnd"/>
      <w:r w:rsidRPr="007C4B2E">
        <w:rPr>
          <w:rFonts w:ascii="Arial" w:hAnsi="Arial" w:cs="Arial"/>
          <w:sz w:val="22"/>
          <w:szCs w:val="22"/>
        </w:rPr>
        <w:t>, na któr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zasoby powołuję się w niniejszym postępowaniu, tj</w:t>
      </w:r>
      <w:r>
        <w:rPr>
          <w:rFonts w:ascii="Arial" w:hAnsi="Arial" w:cs="Arial"/>
          <w:sz w:val="22"/>
          <w:szCs w:val="22"/>
        </w:rPr>
        <w:t>.</w:t>
      </w:r>
    </w:p>
    <w:p w14:paraId="448532AF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0EDFB848" w14:textId="7B47C361" w:rsidR="007C4B2E" w:rsidRP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37AD65F8" w14:textId="0B1F5E7F" w:rsidR="007C4B2E" w:rsidRDefault="007C4B2E" w:rsidP="007C4B2E">
      <w:pPr>
        <w:jc w:val="both"/>
        <w:rPr>
          <w:sz w:val="16"/>
          <w:szCs w:val="16"/>
        </w:rPr>
      </w:pPr>
      <w:r w:rsidRPr="007C4B2E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7C4B2E">
        <w:rPr>
          <w:sz w:val="16"/>
          <w:szCs w:val="16"/>
        </w:rPr>
        <w:t>CEiDG</w:t>
      </w:r>
      <w:proofErr w:type="spellEnd"/>
      <w:r w:rsidRPr="007C4B2E">
        <w:rPr>
          <w:sz w:val="16"/>
          <w:szCs w:val="16"/>
        </w:rPr>
        <w:t xml:space="preserve">) </w:t>
      </w:r>
    </w:p>
    <w:p w14:paraId="4D78E429" w14:textId="77777777" w:rsidR="007C4B2E" w:rsidRPr="007C4B2E" w:rsidRDefault="007C4B2E" w:rsidP="007C4B2E">
      <w:pPr>
        <w:jc w:val="both"/>
        <w:rPr>
          <w:sz w:val="16"/>
          <w:szCs w:val="16"/>
        </w:rPr>
      </w:pPr>
    </w:p>
    <w:p w14:paraId="19028E6C" w14:textId="7AF98F3B" w:rsidR="00B4313A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02ECB689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26994F3C" w14:textId="734D6D36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7C639F82" w14:textId="77777777" w:rsidR="00E15E4F" w:rsidRPr="003D4EF5" w:rsidRDefault="00E15E4F" w:rsidP="00B4313A">
      <w:pPr>
        <w:jc w:val="both"/>
        <w:rPr>
          <w:rFonts w:ascii="Arial" w:hAnsi="Arial" w:cs="Arial"/>
          <w:sz w:val="22"/>
          <w:szCs w:val="22"/>
        </w:rPr>
      </w:pPr>
    </w:p>
    <w:p w14:paraId="121E8A19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8A491C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1C79A86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023E7633" w14:textId="6F2B72D4" w:rsidR="00B4313A" w:rsidRDefault="00B4313A" w:rsidP="00B4313A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70E126D3" w14:textId="77777777" w:rsidR="007C4B2E" w:rsidRDefault="007C4B2E" w:rsidP="00B4313A">
      <w:pPr>
        <w:ind w:left="1560" w:firstLine="1842"/>
        <w:jc w:val="center"/>
        <w:rPr>
          <w:rFonts w:ascii="Arial" w:hAnsi="Arial" w:cs="Arial"/>
          <w:sz w:val="16"/>
          <w:szCs w:val="16"/>
        </w:rPr>
      </w:pPr>
    </w:p>
    <w:p w14:paraId="079A8287" w14:textId="77777777" w:rsidR="007C4B2E" w:rsidRPr="0052476B" w:rsidRDefault="007C4B2E" w:rsidP="007C4B2E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476B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2C346D4C" w14:textId="77777777" w:rsidR="00E15E4F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12C5EC6F" w14:textId="69EFB660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7C4B2E">
        <w:rPr>
          <w:rFonts w:ascii="Arial" w:hAnsi="Arial" w:cs="Arial"/>
          <w:sz w:val="22"/>
          <w:szCs w:val="22"/>
        </w:rPr>
        <w:t>tów</w:t>
      </w:r>
      <w:proofErr w:type="spellEnd"/>
      <w:r w:rsidRPr="007C4B2E">
        <w:rPr>
          <w:rFonts w:ascii="Arial" w:hAnsi="Arial" w:cs="Arial"/>
          <w:sz w:val="22"/>
          <w:szCs w:val="22"/>
        </w:rPr>
        <w:t>, będ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7C4B2E"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31BDE49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4E0C232F" w14:textId="77777777" w:rsidR="007C4B2E" w:rsidRP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42AE9924" w14:textId="77777777" w:rsidR="007C4B2E" w:rsidRDefault="007C4B2E" w:rsidP="007C4B2E">
      <w:pPr>
        <w:jc w:val="both"/>
        <w:rPr>
          <w:sz w:val="16"/>
          <w:szCs w:val="16"/>
        </w:rPr>
      </w:pPr>
      <w:r w:rsidRPr="007C4B2E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7C4B2E">
        <w:rPr>
          <w:sz w:val="16"/>
          <w:szCs w:val="16"/>
        </w:rPr>
        <w:t>CEiDG</w:t>
      </w:r>
      <w:proofErr w:type="spellEnd"/>
      <w:r w:rsidRPr="007C4B2E">
        <w:rPr>
          <w:sz w:val="16"/>
          <w:szCs w:val="16"/>
        </w:rPr>
        <w:t xml:space="preserve">) </w:t>
      </w:r>
    </w:p>
    <w:p w14:paraId="3F35D677" w14:textId="77777777" w:rsidR="007C4B2E" w:rsidRPr="007C4B2E" w:rsidRDefault="007C4B2E" w:rsidP="007C4B2E">
      <w:pPr>
        <w:jc w:val="both"/>
        <w:rPr>
          <w:sz w:val="16"/>
          <w:szCs w:val="16"/>
        </w:rPr>
      </w:pPr>
    </w:p>
    <w:p w14:paraId="0F716BA6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0D3B7FAC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3E9D9E16" w14:textId="14EB37D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1EC9DF17" w14:textId="77777777" w:rsidR="00E15E4F" w:rsidRPr="003D4EF5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3FC67919" w14:textId="77777777" w:rsidR="007C4B2E" w:rsidRPr="000E1627" w:rsidRDefault="007C4B2E" w:rsidP="007C4B2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C209C62" w14:textId="77777777" w:rsidR="007C4B2E" w:rsidRPr="000E1627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A1C2F72" w14:textId="77777777" w:rsidR="007C4B2E" w:rsidRPr="000E1627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6550C12" w14:textId="77777777" w:rsidR="007C4B2E" w:rsidRPr="00B860B5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1CA58E12" w14:textId="77777777" w:rsidR="007C4B2E" w:rsidRPr="00B860B5" w:rsidRDefault="007C4B2E" w:rsidP="00B4313A">
      <w:pPr>
        <w:ind w:left="1560" w:firstLine="1842"/>
        <w:jc w:val="center"/>
        <w:rPr>
          <w:rFonts w:ascii="Arial" w:hAnsi="Arial" w:cs="Arial"/>
          <w:sz w:val="22"/>
          <w:szCs w:val="22"/>
        </w:rPr>
      </w:pPr>
    </w:p>
    <w:p w14:paraId="464A4EFA" w14:textId="77777777" w:rsidR="00F6202D" w:rsidRPr="003D4EF5" w:rsidRDefault="00F6202D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7A87671" w14:textId="77777777" w:rsidR="00E15E4F" w:rsidRDefault="00E15E4F" w:rsidP="003D4EF5">
      <w:pPr>
        <w:jc w:val="both"/>
        <w:rPr>
          <w:rFonts w:ascii="Arial" w:hAnsi="Arial" w:cs="Arial"/>
          <w:sz w:val="22"/>
          <w:szCs w:val="22"/>
        </w:rPr>
      </w:pPr>
    </w:p>
    <w:p w14:paraId="2BC4AD68" w14:textId="7251D014" w:rsidR="00F6202D" w:rsidRDefault="00F6202D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D4EF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DE729F1" w14:textId="4840C982" w:rsidR="00B4313A" w:rsidRDefault="00B4313A" w:rsidP="003D4EF5">
      <w:pPr>
        <w:jc w:val="both"/>
        <w:rPr>
          <w:sz w:val="21"/>
          <w:szCs w:val="21"/>
        </w:rPr>
      </w:pPr>
    </w:p>
    <w:p w14:paraId="787F5A96" w14:textId="77777777" w:rsidR="00B4313A" w:rsidRPr="00D6753E" w:rsidRDefault="00B4313A" w:rsidP="003D4EF5">
      <w:pPr>
        <w:jc w:val="both"/>
        <w:rPr>
          <w:sz w:val="21"/>
          <w:szCs w:val="21"/>
        </w:rPr>
      </w:pPr>
    </w:p>
    <w:p w14:paraId="314942E4" w14:textId="418040BC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70403BCB" w14:textId="77777777" w:rsidR="00E15E4F" w:rsidRPr="003D4EF5" w:rsidRDefault="00E15E4F" w:rsidP="00B4313A">
      <w:pPr>
        <w:jc w:val="both"/>
        <w:rPr>
          <w:rFonts w:ascii="Arial" w:hAnsi="Arial" w:cs="Arial"/>
          <w:sz w:val="22"/>
          <w:szCs w:val="22"/>
        </w:rPr>
      </w:pPr>
    </w:p>
    <w:p w14:paraId="6297FFCB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C3CECDA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8576CCB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5CF57C7D" w14:textId="77777777" w:rsidR="00B4313A" w:rsidRPr="00B860B5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7814152B" w14:textId="1F70BA0E" w:rsidR="003D4EF5" w:rsidRDefault="003D4EF5" w:rsidP="00B4313A">
      <w:pPr>
        <w:jc w:val="both"/>
        <w:rPr>
          <w:sz w:val="20"/>
          <w:szCs w:val="20"/>
        </w:rPr>
      </w:pPr>
    </w:p>
    <w:sectPr w:rsidR="003D4EF5" w:rsidSect="00B4313A">
      <w:headerReference w:type="even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C4E6" w14:textId="77777777" w:rsidR="00373A81" w:rsidRDefault="00373A81">
      <w:r>
        <w:separator/>
      </w:r>
    </w:p>
  </w:endnote>
  <w:endnote w:type="continuationSeparator" w:id="0">
    <w:p w14:paraId="64ABB018" w14:textId="77777777" w:rsidR="00373A81" w:rsidRDefault="003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4FBF" w14:textId="276F1E25" w:rsidR="00E15B98" w:rsidRDefault="00E15B98" w:rsidP="00E15B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6BF0" w14:textId="77777777" w:rsidR="00373A81" w:rsidRDefault="00373A81">
      <w:r>
        <w:separator/>
      </w:r>
    </w:p>
  </w:footnote>
  <w:footnote w:type="continuationSeparator" w:id="0">
    <w:p w14:paraId="6901CC16" w14:textId="77777777" w:rsidR="00373A81" w:rsidRDefault="0037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1A5C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1A97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57AC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6B0C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AAA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2FA2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3A81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4D57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1CB1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A2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4368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0956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50C7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B98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C94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410-927B-42F3-8CF3-FC3EBBE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7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2</cp:revision>
  <cp:lastPrinted>2019-04-15T11:00:00Z</cp:lastPrinted>
  <dcterms:created xsi:type="dcterms:W3CDTF">2020-09-10T10:41:00Z</dcterms:created>
  <dcterms:modified xsi:type="dcterms:W3CDTF">2020-09-10T10:41:00Z</dcterms:modified>
</cp:coreProperties>
</file>